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5D8" w14:textId="0C180570" w:rsidR="00110301" w:rsidRPr="00E3216F" w:rsidRDefault="008018DA" w:rsidP="006C0B53">
      <w:pPr>
        <w:pStyle w:val="1"/>
        <w:tabs>
          <w:tab w:val="left" w:pos="284"/>
        </w:tabs>
        <w:spacing w:before="0"/>
        <w:ind w:left="0" w:firstLine="0"/>
      </w:pPr>
      <w:r>
        <w:t>Задание 1</w:t>
      </w:r>
    </w:p>
    <w:p w14:paraId="1F468B50" w14:textId="77777777" w:rsidR="007B1890" w:rsidRDefault="007B1890" w:rsidP="007B1890">
      <w:pPr>
        <w:pStyle w:val="a9"/>
        <w:ind w:firstLine="708"/>
      </w:pPr>
      <w:r>
        <w:t>Опишите предикат, содержащий сведения из предметной области "Подарки":</w:t>
      </w:r>
    </w:p>
    <w:p w14:paraId="705B34B5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Ник подарил Тому книгу.</w:t>
      </w:r>
    </w:p>
    <w:p w14:paraId="7601E9E1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Мэри подарила Тому ручку.</w:t>
      </w:r>
    </w:p>
    <w:p w14:paraId="42764CC2" w14:textId="77777777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Рик подарил Мэри игрушку.</w:t>
      </w:r>
    </w:p>
    <w:p w14:paraId="4F6B773B" w14:textId="465AA24D" w:rsidR="007B1890" w:rsidRDefault="007B1890" w:rsidP="007B1890">
      <w:pPr>
        <w:pStyle w:val="a9"/>
        <w:numPr>
          <w:ilvl w:val="0"/>
          <w:numId w:val="14"/>
        </w:numPr>
        <w:ind w:left="0" w:firstLine="709"/>
      </w:pPr>
      <w:r>
        <w:t>Боб подарил Пэт игрушку.</w:t>
      </w:r>
    </w:p>
    <w:p w14:paraId="1E113114" w14:textId="234D421D" w:rsidR="00DF7114" w:rsidRPr="00DF7114" w:rsidRDefault="00DF7114" w:rsidP="00DF7114">
      <w:pPr>
        <w:pStyle w:val="a9"/>
        <w:ind w:firstLine="0"/>
      </w:pPr>
      <w:r>
        <w:t>Код выглядит следующим образом.</w:t>
      </w:r>
    </w:p>
    <w:p w14:paraId="68C8F9B4" w14:textId="17913086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gramEnd"/>
      <w:r w:rsidRPr="00DF7114">
        <w:rPr>
          <w:rFonts w:ascii="Courier New" w:hAnsi="Courier New" w:cs="Courier New"/>
          <w:sz w:val="20"/>
          <w:szCs w:val="20"/>
        </w:rPr>
        <w:t xml:space="preserve">ник, том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50B8F780" w14:textId="57BD6324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F7114">
        <w:rPr>
          <w:rFonts w:ascii="Courier New" w:hAnsi="Courier New" w:cs="Courier New"/>
          <w:sz w:val="20"/>
          <w:szCs w:val="20"/>
        </w:rPr>
        <w:t>мэри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том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pen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62FBB88C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F7114">
        <w:rPr>
          <w:rFonts w:ascii="Courier New" w:hAnsi="Courier New" w:cs="Courier New"/>
          <w:sz w:val="20"/>
          <w:szCs w:val="20"/>
        </w:rPr>
        <w:t>рик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мэри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toy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01FBDAB1" w14:textId="455D5297" w:rsid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7114">
        <w:rPr>
          <w:rFonts w:ascii="Courier New" w:hAnsi="Courier New" w:cs="Courier New"/>
          <w:sz w:val="20"/>
          <w:szCs w:val="20"/>
        </w:rPr>
        <w:t>gift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(</w:t>
      </w:r>
      <w:proofErr w:type="gramEnd"/>
      <w:r w:rsidRPr="00DF7114">
        <w:rPr>
          <w:rFonts w:ascii="Courier New" w:hAnsi="Courier New" w:cs="Courier New"/>
          <w:sz w:val="20"/>
          <w:szCs w:val="20"/>
        </w:rPr>
        <w:t xml:space="preserve">боб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пэт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F7114">
        <w:rPr>
          <w:rFonts w:ascii="Courier New" w:hAnsi="Courier New" w:cs="Courier New"/>
          <w:sz w:val="20"/>
          <w:szCs w:val="20"/>
        </w:rPr>
        <w:t>toy</w:t>
      </w:r>
      <w:proofErr w:type="spellEnd"/>
      <w:r w:rsidRPr="00DF7114">
        <w:rPr>
          <w:rFonts w:ascii="Courier New" w:hAnsi="Courier New" w:cs="Courier New"/>
          <w:sz w:val="20"/>
          <w:szCs w:val="20"/>
        </w:rPr>
        <w:t>).</w:t>
      </w:r>
    </w:p>
    <w:p w14:paraId="28364DFD" w14:textId="77777777" w:rsidR="00DF7114" w:rsidRPr="00DF7114" w:rsidRDefault="00DF7114" w:rsidP="00DF7114">
      <w:pPr>
        <w:pStyle w:val="a9"/>
        <w:ind w:firstLine="0"/>
        <w:rPr>
          <w:rFonts w:ascii="Courier New" w:hAnsi="Courier New" w:cs="Courier New"/>
          <w:sz w:val="20"/>
          <w:szCs w:val="20"/>
        </w:rPr>
      </w:pPr>
    </w:p>
    <w:p w14:paraId="031A5985" w14:textId="09E10DA2" w:rsidR="007B1890" w:rsidRDefault="007B1890" w:rsidP="007B1890">
      <w:pPr>
        <w:pStyle w:val="a9"/>
        <w:ind w:firstLine="708"/>
      </w:pPr>
      <w:r>
        <w:t>Получите ответы на следующие вопросы:</w:t>
      </w:r>
    </w:p>
    <w:p w14:paraId="279F1267" w14:textId="3A6939FA" w:rsidR="007B1890" w:rsidRDefault="007B1890" w:rsidP="007B1890">
      <w:pPr>
        <w:pStyle w:val="a9"/>
        <w:numPr>
          <w:ilvl w:val="1"/>
          <w:numId w:val="16"/>
        </w:numPr>
        <w:ind w:left="0" w:firstLine="709"/>
      </w:pPr>
      <w:r>
        <w:t xml:space="preserve">Правда ли, что Рик подарил Мэри игрушку? </w:t>
      </w:r>
    </w:p>
    <w:p w14:paraId="1C91BEF4" w14:textId="4FEC2D23" w:rsidR="007B1890" w:rsidRDefault="007B1890" w:rsidP="007B1890">
      <w:pPr>
        <w:pStyle w:val="a9"/>
        <w:numPr>
          <w:ilvl w:val="1"/>
          <w:numId w:val="16"/>
        </w:numPr>
        <w:ind w:left="0" w:firstLine="709"/>
      </w:pPr>
      <w:r>
        <w:t>Правда ли, что Ник подарил Тому игрушку?</w:t>
      </w:r>
    </w:p>
    <w:p w14:paraId="1E575FB3" w14:textId="328C88EF" w:rsidR="007B1890" w:rsidRDefault="007B1890" w:rsidP="007B1890">
      <w:pPr>
        <w:pStyle w:val="a9"/>
        <w:numPr>
          <w:ilvl w:val="1"/>
          <w:numId w:val="16"/>
        </w:numPr>
        <w:ind w:left="0" w:firstLine="709"/>
      </w:pPr>
      <w:r>
        <w:t>Что подарила на день рождения Тому Мэри?</w:t>
      </w:r>
    </w:p>
    <w:p w14:paraId="18FF0D54" w14:textId="546DFDE8" w:rsidR="007B1890" w:rsidRDefault="007B1890" w:rsidP="007B1890">
      <w:pPr>
        <w:pStyle w:val="a9"/>
        <w:numPr>
          <w:ilvl w:val="1"/>
          <w:numId w:val="16"/>
        </w:numPr>
        <w:ind w:left="0" w:firstLine="709"/>
      </w:pPr>
      <w:r>
        <w:t>Что подарили Тому на день рождения?</w:t>
      </w:r>
    </w:p>
    <w:p w14:paraId="034BA796" w14:textId="1AB29941" w:rsidR="0081382E" w:rsidRDefault="007B1890" w:rsidP="007B1890">
      <w:pPr>
        <w:pStyle w:val="a9"/>
        <w:numPr>
          <w:ilvl w:val="1"/>
          <w:numId w:val="16"/>
        </w:numPr>
        <w:ind w:left="0" w:firstLine="709"/>
      </w:pPr>
      <w:r>
        <w:t>Кто подарил Пэт игрушку?</w:t>
      </w:r>
      <w:r w:rsidR="008018DA">
        <w:t xml:space="preserve"> </w:t>
      </w:r>
    </w:p>
    <w:p w14:paraId="0868D1B4" w14:textId="76EE9ADB" w:rsidR="0081382E" w:rsidRPr="00097E05" w:rsidRDefault="00233DDD" w:rsidP="0081382E">
      <w:pPr>
        <w:pStyle w:val="a6"/>
        <w:keepNext/>
      </w:pPr>
      <w:r w:rsidRPr="00233DDD">
        <w:lastRenderedPageBreak/>
        <w:drawing>
          <wp:inline distT="0" distB="0" distL="0" distR="0" wp14:anchorId="3AB7BF1E" wp14:editId="362BA99B">
            <wp:extent cx="2896004" cy="3600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050" w14:textId="4CF358C0" w:rsid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48AFF731" w14:textId="00A2A423" w:rsidR="00110301" w:rsidRDefault="008018DA" w:rsidP="00DC248C">
      <w:pPr>
        <w:pStyle w:val="1"/>
      </w:pPr>
      <w:r>
        <w:t>Задание 2</w:t>
      </w:r>
    </w:p>
    <w:p w14:paraId="45556F9F" w14:textId="4CC64917" w:rsidR="008018DA" w:rsidRPr="008018DA" w:rsidRDefault="008018DA" w:rsidP="008018DA">
      <w:pPr>
        <w:pStyle w:val="a9"/>
        <w:ind w:firstLine="708"/>
        <w:rPr>
          <w:rFonts w:eastAsia="Arial"/>
        </w:rPr>
      </w:pPr>
      <w:r w:rsidRPr="008018DA">
        <w:rPr>
          <w:rFonts w:eastAsia="Arial"/>
        </w:rPr>
        <w:t>Что будет являться операцией сравнения данных</w:t>
      </w:r>
    </w:p>
    <w:p w14:paraId="79A8107B" w14:textId="5C49A425" w:rsidR="008018DA" w:rsidRPr="008018DA" w:rsidRDefault="008018DA" w:rsidP="008018DA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 xml:space="preserve">a) ' </w:t>
      </w:r>
      <w:r w:rsidRPr="008018DA">
        <w:rPr>
          <w:rFonts w:eastAsia="Arial"/>
        </w:rPr>
        <w:t>а</w:t>
      </w:r>
      <w:r w:rsidRPr="008018DA">
        <w:rPr>
          <w:rFonts w:eastAsia="Arial"/>
          <w:lang w:val="en-US"/>
        </w:rPr>
        <w:t>' &lt; ' b';</w:t>
      </w:r>
    </w:p>
    <w:p w14:paraId="3F8D4A33" w14:textId="5DAF798C" w:rsidR="008018DA" w:rsidRPr="008018DA" w:rsidRDefault="008018DA" w:rsidP="008018DA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>b) "</w:t>
      </w:r>
      <w:proofErr w:type="spellStart"/>
      <w:r w:rsidRPr="008018DA">
        <w:rPr>
          <w:rFonts w:eastAsia="Arial"/>
          <w:lang w:val="en-US"/>
        </w:rPr>
        <w:t>antony</w:t>
      </w:r>
      <w:proofErr w:type="spellEnd"/>
      <w:r w:rsidRPr="008018DA">
        <w:rPr>
          <w:rFonts w:eastAsia="Arial"/>
          <w:lang w:val="en-US"/>
        </w:rPr>
        <w:t>" &gt; "</w:t>
      </w:r>
      <w:proofErr w:type="spellStart"/>
      <w:r w:rsidRPr="008018DA">
        <w:rPr>
          <w:rFonts w:eastAsia="Arial"/>
          <w:lang w:val="en-US"/>
        </w:rPr>
        <w:t>antonia</w:t>
      </w:r>
      <w:proofErr w:type="spellEnd"/>
      <w:r w:rsidRPr="008018DA">
        <w:rPr>
          <w:rFonts w:eastAsia="Arial"/>
          <w:lang w:val="en-US"/>
        </w:rPr>
        <w:t>";</w:t>
      </w:r>
    </w:p>
    <w:p w14:paraId="106B1FB6" w14:textId="2901F245" w:rsidR="00B40BEF" w:rsidRPr="00B40BEF" w:rsidRDefault="008018DA" w:rsidP="00B40BEF">
      <w:pPr>
        <w:pStyle w:val="a9"/>
        <w:ind w:firstLine="708"/>
        <w:rPr>
          <w:rFonts w:eastAsia="Arial"/>
          <w:lang w:val="en-US"/>
        </w:rPr>
      </w:pPr>
      <w:r w:rsidRPr="008018DA">
        <w:rPr>
          <w:rFonts w:eastAsia="Arial"/>
          <w:lang w:val="en-US"/>
        </w:rPr>
        <w:t xml:space="preserve">c) P1 = peter, </w:t>
      </w:r>
      <w:r w:rsidRPr="008018DA">
        <w:rPr>
          <w:rFonts w:eastAsia="Arial"/>
        </w:rPr>
        <w:t>Р</w:t>
      </w:r>
      <w:r w:rsidRPr="008018DA">
        <w:rPr>
          <w:rFonts w:eastAsia="Arial"/>
          <w:lang w:val="en-US"/>
        </w:rPr>
        <w:t>2 = sally, P1&gt;P2?</w:t>
      </w:r>
    </w:p>
    <w:p w14:paraId="396AE450" w14:textId="7BDC1AC6" w:rsidR="00B81D1A" w:rsidRPr="008018DA" w:rsidRDefault="008018DA" w:rsidP="0081382E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6F72CD" wp14:editId="5EBBF05A">
            <wp:extent cx="4776825" cy="4056805"/>
            <wp:effectExtent l="0" t="0" r="508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12" cy="41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9275" w14:textId="52285B42" w:rsidR="00B40BEF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7141DB20" w14:textId="2575E4F2" w:rsidR="00B40BEF" w:rsidRPr="00B40BEF" w:rsidRDefault="00B40BEF" w:rsidP="00B40BEF">
      <w:pPr>
        <w:pStyle w:val="a9"/>
        <w:ind w:firstLine="708"/>
        <w:rPr>
          <w:rFonts w:eastAsia="Arial"/>
        </w:rPr>
      </w:pPr>
      <w:r>
        <w:rPr>
          <w:rFonts w:eastAsia="Arial"/>
        </w:rPr>
        <w:t xml:space="preserve">Как видно на рисунке 2, все эти операции привела к ошибке. Операции производились на </w:t>
      </w:r>
      <w:r>
        <w:rPr>
          <w:rFonts w:eastAsia="Arial"/>
          <w:lang w:val="en-US"/>
        </w:rPr>
        <w:t>SWI</w:t>
      </w:r>
      <w:r w:rsidRPr="00B40BEF">
        <w:rPr>
          <w:rFonts w:eastAsia="Arial"/>
        </w:rPr>
        <w:t>-</w:t>
      </w:r>
      <w:r>
        <w:rPr>
          <w:rFonts w:eastAsia="Arial"/>
          <w:lang w:val="en-US"/>
        </w:rPr>
        <w:t>Prolog</w:t>
      </w:r>
      <w:r w:rsidRPr="00B40BEF">
        <w:rPr>
          <w:rFonts w:eastAsia="Arial"/>
        </w:rPr>
        <w:t xml:space="preserve"> –</w:t>
      </w:r>
      <w:r>
        <w:rPr>
          <w:rFonts w:eastAsia="Arial"/>
        </w:rPr>
        <w:t xml:space="preserve"> </w:t>
      </w:r>
      <w:r w:rsidRPr="00B40BEF">
        <w:rPr>
          <w:rFonts w:eastAsia="Arial"/>
        </w:rPr>
        <w:t>открыт</w:t>
      </w:r>
      <w:r>
        <w:rPr>
          <w:rFonts w:eastAsia="Arial"/>
        </w:rPr>
        <w:t>ой</w:t>
      </w:r>
      <w:r w:rsidRPr="00B40BEF">
        <w:rPr>
          <w:rFonts w:eastAsia="Arial"/>
        </w:rPr>
        <w:t xml:space="preserve"> реализация языка программирования Пролог</w:t>
      </w:r>
      <w:r>
        <w:rPr>
          <w:rFonts w:eastAsia="Arial"/>
        </w:rPr>
        <w:t>. В ней для л</w:t>
      </w:r>
      <w:r w:rsidRPr="00B40BEF">
        <w:rPr>
          <w:rFonts w:eastAsia="Arial"/>
        </w:rPr>
        <w:t>ексикографическо</w:t>
      </w:r>
      <w:r>
        <w:rPr>
          <w:rFonts w:eastAsia="Arial"/>
        </w:rPr>
        <w:t>го</w:t>
      </w:r>
      <w:r w:rsidRPr="00B40BEF">
        <w:rPr>
          <w:rFonts w:eastAsia="Arial"/>
        </w:rPr>
        <w:t xml:space="preserve"> сравнени</w:t>
      </w:r>
      <w:r>
        <w:rPr>
          <w:rFonts w:eastAsia="Arial"/>
        </w:rPr>
        <w:t>я необходимо перед знаком поставить символ «</w:t>
      </w:r>
      <w:r w:rsidRPr="00B40BEF">
        <w:rPr>
          <w:rFonts w:eastAsia="Arial"/>
        </w:rPr>
        <w:t>@</w:t>
      </w:r>
      <w:r>
        <w:rPr>
          <w:rFonts w:eastAsia="Arial"/>
        </w:rPr>
        <w:t>». В таком случае все эти операции пройдут успешно.</w:t>
      </w:r>
    </w:p>
    <w:p w14:paraId="022CAB2B" w14:textId="77777777" w:rsidR="00B40BEF" w:rsidRDefault="00B40BEF" w:rsidP="00097E05">
      <w:pPr>
        <w:pStyle w:val="a8"/>
        <w:spacing w:line="276" w:lineRule="auto"/>
      </w:pPr>
    </w:p>
    <w:p w14:paraId="54C5AD60" w14:textId="548112CD" w:rsidR="006C0B53" w:rsidRDefault="00B40BEF" w:rsidP="00097E05">
      <w:pPr>
        <w:pStyle w:val="a8"/>
        <w:spacing w:line="276" w:lineRule="auto"/>
      </w:pPr>
      <w:r>
        <w:rPr>
          <w:rFonts w:eastAsia="Arial"/>
          <w:noProof/>
        </w:rPr>
        <w:drawing>
          <wp:inline distT="0" distB="0" distL="0" distR="0" wp14:anchorId="32FB15FF" wp14:editId="6587A8B5">
            <wp:extent cx="2999105" cy="2289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4FCD" w14:textId="3626F841" w:rsidR="00B40BEF" w:rsidRDefault="00B40BEF" w:rsidP="00B40BEF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t>3</w:t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76BB352F" w14:textId="77777777" w:rsidR="00B40BEF" w:rsidRPr="00097E05" w:rsidRDefault="00B40BEF" w:rsidP="00097E05">
      <w:pPr>
        <w:pStyle w:val="a8"/>
        <w:spacing w:line="276" w:lineRule="auto"/>
      </w:pP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49AC2DE7" w14:textId="321E7A84" w:rsidR="00097E05" w:rsidRDefault="00B40BEF" w:rsidP="00097E05">
      <w:pPr>
        <w:pStyle w:val="a9"/>
        <w:ind w:firstLine="708"/>
      </w:pPr>
      <w:r w:rsidRPr="00B40BEF">
        <w:t>Составьте программу определения четности или нечетности введенного числа с клавиатуры.</w:t>
      </w:r>
    </w:p>
    <w:p w14:paraId="564EECBF" w14:textId="66EDE521" w:rsidR="002459E5" w:rsidRPr="00233DDD" w:rsidRDefault="002459E5" w:rsidP="00097E05">
      <w:pPr>
        <w:pStyle w:val="a9"/>
        <w:ind w:firstLine="708"/>
      </w:pPr>
      <w:r>
        <w:t>Ниже</w:t>
      </w:r>
      <w:r w:rsidRPr="00233DDD">
        <w:t xml:space="preserve"> </w:t>
      </w:r>
      <w:r>
        <w:t>представлен код программы.</w:t>
      </w:r>
    </w:p>
    <w:p w14:paraId="48144CC8" w14:textId="77777777" w:rsidR="002459E5" w:rsidRPr="00233DDD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is</w:t>
      </w:r>
      <w:r w:rsidRPr="00233DDD">
        <w:rPr>
          <w:rFonts w:ascii="Courier New" w:eastAsia="Arial" w:hAnsi="Courier New" w:cs="Courier New"/>
          <w:sz w:val="20"/>
          <w:szCs w:val="20"/>
        </w:rPr>
        <w:t>_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even</w:t>
      </w:r>
      <w:r w:rsidRPr="00233DDD">
        <w:rPr>
          <w:rFonts w:ascii="Courier New" w:eastAsia="Arial" w:hAnsi="Courier New" w:cs="Courier New"/>
          <w:sz w:val="20"/>
          <w:szCs w:val="20"/>
        </w:rPr>
        <w:t>(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X</w:t>
      </w:r>
      <w:proofErr w:type="gramStart"/>
      <w:r w:rsidRPr="00233DDD">
        <w:rPr>
          <w:rFonts w:ascii="Courier New" w:eastAsia="Arial" w:hAnsi="Courier New" w:cs="Courier New"/>
          <w:sz w:val="20"/>
          <w:szCs w:val="20"/>
        </w:rPr>
        <w:t>) :</w:t>
      </w:r>
      <w:proofErr w:type="gramEnd"/>
      <w:r w:rsidRPr="00233DDD">
        <w:rPr>
          <w:rFonts w:ascii="Courier New" w:eastAsia="Arial" w:hAnsi="Courier New" w:cs="Courier New"/>
          <w:sz w:val="20"/>
          <w:szCs w:val="20"/>
        </w:rPr>
        <w:t xml:space="preserve">- </w:t>
      </w:r>
    </w:p>
    <w:p w14:paraId="1DFF8323" w14:textId="3739379E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33DDD">
        <w:rPr>
          <w:rFonts w:ascii="Courier New" w:eastAsia="Arial" w:hAnsi="Courier New" w:cs="Courier New"/>
          <w:sz w:val="20"/>
          <w:szCs w:val="20"/>
        </w:rPr>
        <w:t xml:space="preserve">    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X mod 2 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=:=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0.</w:t>
      </w:r>
    </w:p>
    <w:p w14:paraId="6E569ADF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proofErr w:type="spell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check_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even</w:t>
      </w:r>
      <w:proofErr w:type="spell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: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-</w:t>
      </w:r>
    </w:p>
    <w:p w14:paraId="0B804FF5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write(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' </w:t>
      </w:r>
      <w:r w:rsidRPr="002459E5">
        <w:rPr>
          <w:rFonts w:ascii="Courier New" w:eastAsia="Arial" w:hAnsi="Courier New" w:cs="Courier New"/>
          <w:sz w:val="20"/>
          <w:szCs w:val="20"/>
        </w:rPr>
        <w:t>Введит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r w:rsidRPr="002459E5">
        <w:rPr>
          <w:rFonts w:ascii="Courier New" w:eastAsia="Arial" w:hAnsi="Courier New" w:cs="Courier New"/>
          <w:sz w:val="20"/>
          <w:szCs w:val="20"/>
        </w:rPr>
        <w:t>число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: '),</w:t>
      </w:r>
    </w:p>
    <w:p w14:paraId="54880FB1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read(X),</w:t>
      </w:r>
    </w:p>
    <w:p w14:paraId="02CEE128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(  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is_even</w:t>
      </w:r>
      <w:proofErr w:type="spell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(X) -&gt;</w:t>
      </w:r>
    </w:p>
    <w:p w14:paraId="55A06591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write(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' - </w:t>
      </w:r>
      <w:r w:rsidRPr="002459E5">
        <w:rPr>
          <w:rFonts w:ascii="Courier New" w:eastAsia="Arial" w:hAnsi="Courier New" w:cs="Courier New"/>
          <w:sz w:val="20"/>
          <w:szCs w:val="20"/>
        </w:rPr>
        <w:t>чётно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');</w:t>
      </w:r>
    </w:p>
    <w:p w14:paraId="056541B3" w14:textId="77777777" w:rsidR="002459E5" w:rsidRP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</w:t>
      </w:r>
      <w:proofErr w:type="gramStart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>write(</w:t>
      </w:r>
      <w:proofErr w:type="gramEnd"/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' - </w:t>
      </w:r>
      <w:r w:rsidRPr="002459E5">
        <w:rPr>
          <w:rFonts w:ascii="Courier New" w:eastAsia="Arial" w:hAnsi="Courier New" w:cs="Courier New"/>
          <w:sz w:val="20"/>
          <w:szCs w:val="20"/>
        </w:rPr>
        <w:t>нечётное</w:t>
      </w:r>
      <w:r w:rsidRPr="002459E5">
        <w:rPr>
          <w:rFonts w:ascii="Courier New" w:eastAsia="Arial" w:hAnsi="Courier New" w:cs="Courier New"/>
          <w:sz w:val="20"/>
          <w:szCs w:val="20"/>
          <w:lang w:val="en-US"/>
        </w:rPr>
        <w:t>.')</w:t>
      </w:r>
    </w:p>
    <w:p w14:paraId="7CC8493F" w14:textId="4F7C1A59" w:rsidR="00B40BEF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2459E5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2459E5">
        <w:rPr>
          <w:rFonts w:ascii="Courier New" w:eastAsia="Arial" w:hAnsi="Courier New" w:cs="Courier New"/>
          <w:sz w:val="20"/>
          <w:szCs w:val="20"/>
        </w:rPr>
        <w:t>).</w:t>
      </w:r>
    </w:p>
    <w:p w14:paraId="274E3BA2" w14:textId="7F527B28" w:rsidR="002459E5" w:rsidRDefault="002459E5" w:rsidP="002459E5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</w:p>
    <w:p w14:paraId="1A4BAE69" w14:textId="62C01A60" w:rsidR="002459E5" w:rsidRPr="002459E5" w:rsidRDefault="002459E5" w:rsidP="002459E5">
      <w:pPr>
        <w:pStyle w:val="a9"/>
        <w:ind w:firstLine="0"/>
        <w:rPr>
          <w:rFonts w:eastAsia="Arial"/>
        </w:rPr>
      </w:pPr>
      <w:r>
        <w:rPr>
          <w:rFonts w:eastAsia="Arial"/>
        </w:rPr>
        <w:tab/>
        <w:t>Как видно на рисунке 4, при вызове предиката «</w:t>
      </w:r>
      <w:proofErr w:type="spellStart"/>
      <w:r w:rsidRPr="002459E5">
        <w:rPr>
          <w:rFonts w:eastAsia="Arial"/>
        </w:rPr>
        <w:t>check_even</w:t>
      </w:r>
      <w:proofErr w:type="spellEnd"/>
      <w:r>
        <w:rPr>
          <w:rFonts w:eastAsia="Arial"/>
        </w:rPr>
        <w:t>» предлагается ввести число, после этого выводится</w:t>
      </w:r>
      <w:r w:rsidR="008D42DA">
        <w:rPr>
          <w:rFonts w:eastAsia="Arial"/>
        </w:rPr>
        <w:t xml:space="preserve"> соответствующий</w:t>
      </w:r>
      <w:r>
        <w:rPr>
          <w:rFonts w:eastAsia="Arial"/>
        </w:rPr>
        <w:t xml:space="preserve"> отве</w:t>
      </w:r>
      <w:r w:rsidR="008D42DA">
        <w:rPr>
          <w:rFonts w:eastAsia="Arial"/>
        </w:rPr>
        <w:t>т.</w:t>
      </w:r>
    </w:p>
    <w:p w14:paraId="6D69C5D1" w14:textId="5B49A6A5" w:rsidR="00DC248C" w:rsidRPr="00097E05" w:rsidRDefault="002459E5" w:rsidP="00DC248C">
      <w:pPr>
        <w:pStyle w:val="a6"/>
        <w:keepNext/>
        <w:rPr>
          <w:lang w:val="en-US"/>
        </w:rPr>
      </w:pPr>
      <w:r w:rsidRPr="002459E5">
        <w:rPr>
          <w:noProof/>
          <w:lang w:val="en-US"/>
        </w:rPr>
        <w:drawing>
          <wp:inline distT="0" distB="0" distL="0" distR="0" wp14:anchorId="338AFC88" wp14:editId="2A163C92">
            <wp:extent cx="2596515" cy="20336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7255" cy="20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C709" w14:textId="35964B93" w:rsidR="00B81D1A" w:rsidRDefault="00DC248C" w:rsidP="00DE2B4F">
      <w:pPr>
        <w:pStyle w:val="a8"/>
      </w:pPr>
      <w:bookmarkStart w:id="1" w:name="_Ref159064308"/>
      <w:r>
        <w:t xml:space="preserve">Рисунок </w:t>
      </w:r>
      <w:r w:rsidR="00B40BEF">
        <w:rPr>
          <w:noProof/>
        </w:rPr>
        <w:t>4</w:t>
      </w:r>
      <w:r>
        <w:t xml:space="preserve"> </w:t>
      </w:r>
      <w:r w:rsidR="00453407">
        <w:t>–</w:t>
      </w:r>
      <w:r w:rsidR="00DE2B4F">
        <w:t xml:space="preserve"> </w:t>
      </w:r>
      <w:bookmarkEnd w:id="1"/>
      <w:r w:rsidR="00097E05">
        <w:t>Результат выполнения задания 3</w:t>
      </w:r>
    </w:p>
    <w:p w14:paraId="039E4B29" w14:textId="7469CDFA" w:rsidR="00097E05" w:rsidRDefault="00055B80" w:rsidP="00097E05">
      <w:pPr>
        <w:pStyle w:val="1"/>
      </w:pPr>
      <w:r>
        <w:t>задача 4</w:t>
      </w:r>
    </w:p>
    <w:p w14:paraId="1F198C8D" w14:textId="68F27BA9" w:rsidR="00097E05" w:rsidRDefault="00055B80" w:rsidP="00055B80">
      <w:pPr>
        <w:pStyle w:val="a9"/>
        <w:ind w:firstLine="708"/>
      </w:pPr>
      <w:r w:rsidRPr="00055B80">
        <w:t>Измените предыдущую программу так, чтобы исходное число формировалось случайным образом.</w:t>
      </w:r>
    </w:p>
    <w:p w14:paraId="397EE0A8" w14:textId="1CE65BF7" w:rsidR="00055B80" w:rsidRPr="00055B80" w:rsidRDefault="00055B80" w:rsidP="00055B80">
      <w:pPr>
        <w:pStyle w:val="a9"/>
        <w:ind w:firstLine="708"/>
        <w:rPr>
          <w:lang w:val="en-US"/>
        </w:rPr>
      </w:pPr>
      <w:r>
        <w:t>Для того, чтобы число формировалось случайным образом, необходимо подключить модуль «</w:t>
      </w:r>
      <w:r>
        <w:rPr>
          <w:lang w:val="en-US"/>
        </w:rPr>
        <w:t>random</w:t>
      </w:r>
      <w:r>
        <w:t>». Ниже</w:t>
      </w:r>
      <w:r w:rsidRPr="00055B80">
        <w:rPr>
          <w:lang w:val="en-US"/>
        </w:rPr>
        <w:t xml:space="preserve"> </w:t>
      </w:r>
      <w:r>
        <w:t>представлен</w:t>
      </w:r>
      <w:r w:rsidRPr="00055B80">
        <w:rPr>
          <w:lang w:val="en-US"/>
        </w:rPr>
        <w:t xml:space="preserve"> </w:t>
      </w:r>
      <w:r>
        <w:t>новый</w:t>
      </w:r>
      <w:r w:rsidRPr="00055B80">
        <w:rPr>
          <w:lang w:val="en-US"/>
        </w:rPr>
        <w:t xml:space="preserve"> </w:t>
      </w:r>
      <w:r>
        <w:t>код</w:t>
      </w:r>
      <w:r w:rsidRPr="00055B80">
        <w:rPr>
          <w:lang w:val="en-US"/>
        </w:rPr>
        <w:t xml:space="preserve"> </w:t>
      </w:r>
      <w:r>
        <w:t>программы</w:t>
      </w:r>
      <w:r w:rsidRPr="00055B80">
        <w:rPr>
          <w:lang w:val="en-US"/>
        </w:rPr>
        <w:t>.</w:t>
      </w:r>
    </w:p>
    <w:p w14:paraId="52446464" w14:textId="39627EB2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:-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use_module</w:t>
      </w:r>
      <w:proofErr w:type="spell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(library(random)).</w:t>
      </w:r>
    </w:p>
    <w:p w14:paraId="24CC3D33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proofErr w:type="spell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is_even</w:t>
      </w:r>
      <w:proofErr w:type="spell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(X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) :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- </w:t>
      </w:r>
    </w:p>
    <w:p w14:paraId="2C3577DE" w14:textId="12A35785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X mod 2 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=:=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0.</w:t>
      </w:r>
    </w:p>
    <w:p w14:paraId="1A4439F2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proofErr w:type="spell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check_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even</w:t>
      </w:r>
      <w:proofErr w:type="spell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: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-</w:t>
      </w:r>
    </w:p>
    <w:p w14:paraId="466FB887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random_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between</w:t>
      </w:r>
      <w:proofErr w:type="spell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(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1, 100, X),</w:t>
      </w:r>
    </w:p>
    <w:p w14:paraId="4706F50D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55B80">
        <w:rPr>
          <w:rFonts w:ascii="Courier New" w:eastAsia="Arial" w:hAnsi="Courier New" w:cs="Courier New"/>
          <w:sz w:val="20"/>
          <w:szCs w:val="20"/>
        </w:rPr>
        <w:t>write</w:t>
      </w:r>
      <w:proofErr w:type="spellEnd"/>
      <w:r w:rsidRPr="00055B80">
        <w:rPr>
          <w:rFonts w:ascii="Courier New" w:eastAsia="Arial" w:hAnsi="Courier New" w:cs="Courier New"/>
          <w:sz w:val="20"/>
          <w:szCs w:val="20"/>
        </w:rPr>
        <w:t>(</w:t>
      </w:r>
      <w:proofErr w:type="gramEnd"/>
      <w:r w:rsidRPr="00055B80">
        <w:rPr>
          <w:rFonts w:ascii="Courier New" w:eastAsia="Arial" w:hAnsi="Courier New" w:cs="Courier New"/>
          <w:sz w:val="20"/>
          <w:szCs w:val="20"/>
        </w:rPr>
        <w:t xml:space="preserve">'Случайное число: '), </w:t>
      </w:r>
      <w:proofErr w:type="spellStart"/>
      <w:r w:rsidRPr="00055B80">
        <w:rPr>
          <w:rFonts w:ascii="Courier New" w:eastAsia="Arial" w:hAnsi="Courier New" w:cs="Courier New"/>
          <w:sz w:val="20"/>
          <w:szCs w:val="20"/>
        </w:rPr>
        <w:t>write</w:t>
      </w:r>
      <w:proofErr w:type="spellEnd"/>
      <w:r w:rsidRPr="00055B80">
        <w:rPr>
          <w:rFonts w:ascii="Courier New" w:eastAsia="Arial" w:hAnsi="Courier New" w:cs="Courier New"/>
          <w:sz w:val="20"/>
          <w:szCs w:val="20"/>
        </w:rPr>
        <w:t xml:space="preserve">(X), </w:t>
      </w:r>
      <w:proofErr w:type="spellStart"/>
      <w:r w:rsidRPr="00055B80">
        <w:rPr>
          <w:rFonts w:ascii="Courier New" w:eastAsia="Arial" w:hAnsi="Courier New" w:cs="Courier New"/>
          <w:sz w:val="20"/>
          <w:szCs w:val="20"/>
        </w:rPr>
        <w:t>nl</w:t>
      </w:r>
      <w:proofErr w:type="spellEnd"/>
      <w:r w:rsidRPr="00055B80">
        <w:rPr>
          <w:rFonts w:ascii="Courier New" w:eastAsia="Arial" w:hAnsi="Courier New" w:cs="Courier New"/>
          <w:sz w:val="20"/>
          <w:szCs w:val="20"/>
        </w:rPr>
        <w:t>,</w:t>
      </w:r>
    </w:p>
    <w:p w14:paraId="70F3BDAD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(  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is_even</w:t>
      </w:r>
      <w:proofErr w:type="spell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(X) -&gt;</w:t>
      </w:r>
    </w:p>
    <w:p w14:paraId="51C07A67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write(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' - </w:t>
      </w:r>
      <w:r w:rsidRPr="00055B80">
        <w:rPr>
          <w:rFonts w:ascii="Courier New" w:eastAsia="Arial" w:hAnsi="Courier New" w:cs="Courier New"/>
          <w:sz w:val="20"/>
          <w:szCs w:val="20"/>
        </w:rPr>
        <w:t>чётное</w:t>
      </w: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');</w:t>
      </w:r>
    </w:p>
    <w:p w14:paraId="60249244" w14:textId="77777777" w:rsidR="00055B80" w:rsidRP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  <w:lang w:val="en-US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    write(X), </w:t>
      </w:r>
      <w:proofErr w:type="gramStart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>write(</w:t>
      </w:r>
      <w:proofErr w:type="gramEnd"/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' - </w:t>
      </w:r>
      <w:r w:rsidRPr="00055B80">
        <w:rPr>
          <w:rFonts w:ascii="Courier New" w:eastAsia="Arial" w:hAnsi="Courier New" w:cs="Courier New"/>
          <w:sz w:val="20"/>
          <w:szCs w:val="20"/>
        </w:rPr>
        <w:t>нечётное</w:t>
      </w:r>
      <w:r w:rsidRPr="00055B80">
        <w:rPr>
          <w:rFonts w:ascii="Courier New" w:eastAsia="Arial" w:hAnsi="Courier New" w:cs="Courier New"/>
          <w:sz w:val="20"/>
          <w:szCs w:val="20"/>
          <w:lang w:val="en-US"/>
        </w:rPr>
        <w:t>.')</w:t>
      </w:r>
    </w:p>
    <w:p w14:paraId="7BC9C5BC" w14:textId="28B615E7" w:rsidR="00055B80" w:rsidRDefault="00055B80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  <w:r w:rsidRPr="00055B80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055B80">
        <w:rPr>
          <w:rFonts w:ascii="Courier New" w:eastAsia="Arial" w:hAnsi="Courier New" w:cs="Courier New"/>
          <w:sz w:val="20"/>
          <w:szCs w:val="20"/>
        </w:rPr>
        <w:t>).</w:t>
      </w:r>
    </w:p>
    <w:p w14:paraId="6C730280" w14:textId="77777777" w:rsidR="00685312" w:rsidRPr="00055B80" w:rsidRDefault="00685312" w:rsidP="00055B80">
      <w:pPr>
        <w:pStyle w:val="a9"/>
        <w:ind w:firstLine="708"/>
        <w:rPr>
          <w:rFonts w:ascii="Courier New" w:eastAsia="Arial" w:hAnsi="Courier New" w:cs="Courier New"/>
          <w:sz w:val="20"/>
          <w:szCs w:val="20"/>
        </w:rPr>
      </w:pPr>
    </w:p>
    <w:p w14:paraId="3231AFF3" w14:textId="184A04C0" w:rsidR="0081382E" w:rsidRPr="00055B80" w:rsidRDefault="00055B80" w:rsidP="0081382E">
      <w:pPr>
        <w:pStyle w:val="a6"/>
        <w:keepNext/>
        <w:rPr>
          <w:lang w:val="en-US"/>
        </w:rPr>
      </w:pPr>
      <w:r w:rsidRPr="00055B80">
        <w:rPr>
          <w:noProof/>
          <w:lang w:val="en-US"/>
        </w:rPr>
        <w:drawing>
          <wp:inline distT="0" distB="0" distL="0" distR="0" wp14:anchorId="6AA5019B" wp14:editId="6B9D40BD">
            <wp:extent cx="3130905" cy="206725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39" cy="20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5FE" w14:textId="77777777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74194D82" w14:textId="701534E4" w:rsidR="0081382E" w:rsidRDefault="00E742C7" w:rsidP="0081382E">
      <w:pPr>
        <w:pStyle w:val="1"/>
      </w:pPr>
      <w:r>
        <w:t>Задача 5</w:t>
      </w:r>
    </w:p>
    <w:p w14:paraId="5D279C54" w14:textId="77777777" w:rsidR="00E742C7" w:rsidRPr="00E742C7" w:rsidRDefault="00E742C7" w:rsidP="00E742C7">
      <w:pPr>
        <w:pStyle w:val="a9"/>
        <w:ind w:firstLine="708"/>
      </w:pPr>
      <w:r w:rsidRPr="00E742C7">
        <w:t>Вариант 5.</w:t>
      </w:r>
    </w:p>
    <w:p w14:paraId="53A52917" w14:textId="4A3C23DA" w:rsidR="00E742C7" w:rsidRPr="00E742C7" w:rsidRDefault="00E742C7" w:rsidP="00E742C7">
      <w:pPr>
        <w:pStyle w:val="a9"/>
        <w:ind w:firstLine="708"/>
      </w:pPr>
      <w:r w:rsidRPr="00E742C7">
        <w:t>1.</w:t>
      </w:r>
      <w:r>
        <w:t xml:space="preserve"> </w:t>
      </w:r>
      <w:proofErr w:type="gramStart"/>
      <w:r w:rsidRPr="00E742C7">
        <w:t>e(</w:t>
      </w:r>
      <w:proofErr w:type="gramEnd"/>
      <w:r w:rsidRPr="00E742C7">
        <w:t>ln4 + lg20)+X</w:t>
      </w:r>
      <w:r w:rsidRPr="00E742C7">
        <w:rPr>
          <w:vertAlign w:val="superscript"/>
        </w:rPr>
        <w:t>3</w:t>
      </w:r>
      <w:r w:rsidRPr="00E742C7">
        <w:t>-5*Y</w:t>
      </w:r>
    </w:p>
    <w:p w14:paraId="404695CA" w14:textId="1EC99377" w:rsidR="008778D5" w:rsidRDefault="00E742C7" w:rsidP="008778D5">
      <w:pPr>
        <w:pStyle w:val="a9"/>
        <w:ind w:firstLine="708"/>
        <w:rPr>
          <w:vertAlign w:val="superscript"/>
        </w:rPr>
      </w:pPr>
      <w:r w:rsidRPr="00E742C7">
        <w:t>2. ((8</w:t>
      </w:r>
      <w:r w:rsidRPr="00E742C7">
        <w:rPr>
          <w:vertAlign w:val="superscript"/>
        </w:rPr>
        <w:t>X</w:t>
      </w:r>
      <w:r w:rsidRPr="00E742C7">
        <w:t xml:space="preserve"> - Y</w:t>
      </w:r>
      <w:proofErr w:type="gramStart"/>
      <w:r w:rsidRPr="00E742C7">
        <w:rPr>
          <w:vertAlign w:val="superscript"/>
        </w:rPr>
        <w:t>2</w:t>
      </w:r>
      <w:r w:rsidRPr="00E742C7">
        <w:t>)(</w:t>
      </w:r>
      <w:proofErr w:type="gramEnd"/>
      <w:r w:rsidRPr="00E742C7">
        <w:t>cos60</w:t>
      </w:r>
      <w:r w:rsidRPr="00E742C7">
        <w:rPr>
          <w:vertAlign w:val="superscript"/>
        </w:rPr>
        <w:t>o</w:t>
      </w:r>
      <w:r w:rsidRPr="00E742C7">
        <w:t>)1/2) / sin30</w:t>
      </w:r>
      <w:r w:rsidRPr="00E742C7">
        <w:rPr>
          <w:vertAlign w:val="superscript"/>
        </w:rPr>
        <w:t>o</w:t>
      </w:r>
    </w:p>
    <w:p w14:paraId="362AFD0B" w14:textId="6DA0F75A" w:rsidR="008778D5" w:rsidRDefault="008778D5" w:rsidP="008778D5">
      <w:pPr>
        <w:pStyle w:val="a9"/>
      </w:pPr>
      <w:r>
        <w:tab/>
        <w:t>Код для вычисления значения первого выражения:</w:t>
      </w:r>
    </w:p>
    <w:p w14:paraId="159B09CF" w14:textId="59C6C628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:-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use_module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library(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lpr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)).</w:t>
      </w:r>
    </w:p>
    <w:p w14:paraId="77D3FEF2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expression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X, Y, Result) :-</w:t>
      </w:r>
    </w:p>
    <w:p w14:paraId="1AE88553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LN4 = 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4),</w:t>
      </w:r>
    </w:p>
    <w:p w14:paraId="654F7AEC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LG20 = log10(20),</w:t>
      </w:r>
    </w:p>
    <w:p w14:paraId="352B8B4C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1 is 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exp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LN4 + LG20),</w:t>
      </w:r>
    </w:p>
    <w:p w14:paraId="628BBB19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2 is X^3,</w:t>
      </w:r>
    </w:p>
    <w:p w14:paraId="25959BC7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3 is 5 * Y,</w:t>
      </w:r>
    </w:p>
    <w:p w14:paraId="698D1E32" w14:textId="39ACDD13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Result is Term1 + Term2 - Term3.</w:t>
      </w:r>
    </w:p>
    <w:p w14:paraId="65CC4917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demo :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-</w:t>
      </w:r>
    </w:p>
    <w:p w14:paraId="691CEAE5" w14:textId="2C898B92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r w:rsidR="00C318FA" w:rsidRPr="00233DDD">
        <w:rPr>
          <w:rFonts w:ascii="Courier New" w:hAnsi="Courier New" w:cs="Courier New"/>
          <w:sz w:val="20"/>
          <w:szCs w:val="20"/>
          <w:lang w:val="en-US"/>
        </w:rPr>
        <w:t>2</w:t>
      </w:r>
      <w:r w:rsidRPr="00CA7FC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6C307B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Y = 3,</w:t>
      </w:r>
    </w:p>
    <w:p w14:paraId="728C97A0" w14:textId="77777777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expression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X, Y, Result),</w:t>
      </w:r>
    </w:p>
    <w:p w14:paraId="533E3460" w14:textId="37A9F500" w:rsidR="008778D5" w:rsidRPr="00CA7FCF" w:rsidRDefault="008778D5" w:rsidP="008778D5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'X=~w, Y=~w,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Ответ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: ~w', [X, Y, Result]).</w:t>
      </w:r>
    </w:p>
    <w:p w14:paraId="0E28C557" w14:textId="4D2740E5" w:rsidR="008778D5" w:rsidRDefault="008778D5" w:rsidP="008778D5">
      <w:pPr>
        <w:pStyle w:val="a9"/>
        <w:rPr>
          <w:lang w:val="en-US"/>
        </w:rPr>
      </w:pPr>
    </w:p>
    <w:p w14:paraId="75F1640F" w14:textId="48440B1D" w:rsidR="008778D5" w:rsidRDefault="008778D5" w:rsidP="008778D5">
      <w:pPr>
        <w:pStyle w:val="a9"/>
        <w:ind w:firstLine="708"/>
      </w:pPr>
      <w:r>
        <w:t>Код для вычисления значения второго выражения:</w:t>
      </w:r>
    </w:p>
    <w:p w14:paraId="3DC2EB21" w14:textId="15CB046D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:-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use_module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library(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lpr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)).</w:t>
      </w:r>
    </w:p>
    <w:p w14:paraId="79C32F9F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expression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X, Y, Result) :-</w:t>
      </w:r>
    </w:p>
    <w:p w14:paraId="5006D069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erm1 is 8^X - Y^2,</w:t>
      </w:r>
    </w:p>
    <w:p w14:paraId="30762A7B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2 is cos(pi/3),</w:t>
      </w:r>
    </w:p>
    <w:p w14:paraId="40487E76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Term3 is sin(pi/6),</w:t>
      </w:r>
    </w:p>
    <w:p w14:paraId="7ABFA5AF" w14:textId="28758F35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Result is (Term1 * Term2 * (1/2)) / Term3.</w:t>
      </w:r>
    </w:p>
    <w:p w14:paraId="25442F93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demo :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-</w:t>
      </w:r>
    </w:p>
    <w:p w14:paraId="43E1DDC3" w14:textId="1609EA53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r w:rsidR="00063BF0" w:rsidRPr="00233DDD">
        <w:rPr>
          <w:rFonts w:ascii="Courier New" w:hAnsi="Courier New" w:cs="Courier New"/>
          <w:sz w:val="20"/>
          <w:szCs w:val="20"/>
          <w:lang w:val="en-US"/>
        </w:rPr>
        <w:t>2</w:t>
      </w:r>
      <w:r w:rsidRPr="00CA7FC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0566FE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Y = 3,</w:t>
      </w:r>
    </w:p>
    <w:p w14:paraId="294D005B" w14:textId="77777777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expression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>X, Y, Result),</w:t>
      </w:r>
    </w:p>
    <w:p w14:paraId="756B3485" w14:textId="0A1373FC" w:rsidR="00CA7FCF" w:rsidRPr="00CA7FCF" w:rsidRDefault="00CA7FCF" w:rsidP="00CA7FCF">
      <w:pPr>
        <w:pStyle w:val="a9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7FCF">
        <w:rPr>
          <w:rFonts w:ascii="Courier New" w:hAnsi="Courier New" w:cs="Courier New"/>
          <w:sz w:val="20"/>
          <w:szCs w:val="20"/>
          <w:lang w:val="en-US"/>
        </w:rPr>
        <w:t>format(</w:t>
      </w:r>
      <w:proofErr w:type="gramEnd"/>
      <w:r w:rsidRPr="00CA7FCF">
        <w:rPr>
          <w:rFonts w:ascii="Courier New" w:hAnsi="Courier New" w:cs="Courier New"/>
          <w:sz w:val="20"/>
          <w:szCs w:val="20"/>
          <w:lang w:val="en-US"/>
        </w:rPr>
        <w:t xml:space="preserve">'X=~w, Y=~w, </w:t>
      </w:r>
      <w:proofErr w:type="spellStart"/>
      <w:r w:rsidRPr="00CA7FCF">
        <w:rPr>
          <w:rFonts w:ascii="Courier New" w:hAnsi="Courier New" w:cs="Courier New"/>
          <w:sz w:val="20"/>
          <w:szCs w:val="20"/>
          <w:lang w:val="en-US"/>
        </w:rPr>
        <w:t>Ответ</w:t>
      </w:r>
      <w:proofErr w:type="spellEnd"/>
      <w:r w:rsidRPr="00CA7FCF">
        <w:rPr>
          <w:rFonts w:ascii="Courier New" w:hAnsi="Courier New" w:cs="Courier New"/>
          <w:sz w:val="20"/>
          <w:szCs w:val="20"/>
          <w:lang w:val="en-US"/>
        </w:rPr>
        <w:t>: ~w', [X, Y, Result]).</w:t>
      </w:r>
    </w:p>
    <w:sectPr w:rsidR="00CA7FCF" w:rsidRPr="00CA7FCF">
      <w:footerReference w:type="default" r:id="rId13"/>
      <w:footerReference w:type="first" r:id="rId14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15A1" w14:textId="77777777" w:rsidR="008C4D38" w:rsidRDefault="008C4D38">
      <w:r>
        <w:separator/>
      </w:r>
    </w:p>
  </w:endnote>
  <w:endnote w:type="continuationSeparator" w:id="0">
    <w:p w14:paraId="60F301CA" w14:textId="77777777" w:rsidR="008C4D38" w:rsidRDefault="008C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365FD670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233DDD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8C64" w14:textId="77777777" w:rsidR="008C4D38" w:rsidRDefault="008C4D38">
      <w:r>
        <w:separator/>
      </w:r>
    </w:p>
  </w:footnote>
  <w:footnote w:type="continuationSeparator" w:id="0">
    <w:p w14:paraId="1AFBE5F1" w14:textId="77777777" w:rsidR="008C4D38" w:rsidRDefault="008C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55B80"/>
    <w:rsid w:val="00063BF0"/>
    <w:rsid w:val="00097E05"/>
    <w:rsid w:val="00110301"/>
    <w:rsid w:val="00120AAF"/>
    <w:rsid w:val="001533AC"/>
    <w:rsid w:val="001C14B8"/>
    <w:rsid w:val="00233DDD"/>
    <w:rsid w:val="002459E5"/>
    <w:rsid w:val="00263462"/>
    <w:rsid w:val="002B164E"/>
    <w:rsid w:val="00375B8E"/>
    <w:rsid w:val="003E7C73"/>
    <w:rsid w:val="00453407"/>
    <w:rsid w:val="00471EF0"/>
    <w:rsid w:val="00685312"/>
    <w:rsid w:val="006C0B53"/>
    <w:rsid w:val="007723E9"/>
    <w:rsid w:val="00782F6C"/>
    <w:rsid w:val="007A0A00"/>
    <w:rsid w:val="007B1890"/>
    <w:rsid w:val="008018DA"/>
    <w:rsid w:val="0081382E"/>
    <w:rsid w:val="008778D5"/>
    <w:rsid w:val="00893CAF"/>
    <w:rsid w:val="008C4D38"/>
    <w:rsid w:val="008D42DA"/>
    <w:rsid w:val="0094145B"/>
    <w:rsid w:val="00972D63"/>
    <w:rsid w:val="009A1AA5"/>
    <w:rsid w:val="00A6715B"/>
    <w:rsid w:val="00AD4EE2"/>
    <w:rsid w:val="00B21A99"/>
    <w:rsid w:val="00B40BEF"/>
    <w:rsid w:val="00B61F36"/>
    <w:rsid w:val="00B81D1A"/>
    <w:rsid w:val="00B93B6E"/>
    <w:rsid w:val="00BE2771"/>
    <w:rsid w:val="00C15359"/>
    <w:rsid w:val="00C318FA"/>
    <w:rsid w:val="00CA7FCF"/>
    <w:rsid w:val="00D7064A"/>
    <w:rsid w:val="00DC248C"/>
    <w:rsid w:val="00DE2B4F"/>
    <w:rsid w:val="00DF7114"/>
    <w:rsid w:val="00E14C7F"/>
    <w:rsid w:val="00E742C7"/>
    <w:rsid w:val="00EA544A"/>
    <w:rsid w:val="00EB2ABE"/>
    <w:rsid w:val="00F0547F"/>
    <w:rsid w:val="00F6064D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18DA"/>
    <w:pPr>
      <w:keepNext/>
      <w:keepLines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8018DA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List Paragraph"/>
    <w:basedOn w:val="a1"/>
    <w:uiPriority w:val="34"/>
    <w:qFormat/>
    <w:rsid w:val="00DF7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31</cp:revision>
  <dcterms:created xsi:type="dcterms:W3CDTF">2023-04-01T18:50:00Z</dcterms:created>
  <dcterms:modified xsi:type="dcterms:W3CDTF">2024-09-08T16:03:00Z</dcterms:modified>
</cp:coreProperties>
</file>